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7589EA" w:rsidR="00E4321B" w:rsidRPr="00E4321B" w:rsidRDefault="00C24A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A3A017E" w:rsidR="00DF4FD8" w:rsidRPr="00DF4FD8" w:rsidRDefault="00C24A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34BB96" w:rsidR="00DF4FD8" w:rsidRPr="0075070E" w:rsidRDefault="00C24A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865DB8" w:rsidR="00DF4FD8" w:rsidRPr="00DF4FD8" w:rsidRDefault="00C24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88D406" w:rsidR="00DF4FD8" w:rsidRPr="00DF4FD8" w:rsidRDefault="00C24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D15C14" w:rsidR="00DF4FD8" w:rsidRPr="00DF4FD8" w:rsidRDefault="00C24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56F323" w:rsidR="00DF4FD8" w:rsidRPr="00DF4FD8" w:rsidRDefault="00C24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6B8AE4" w:rsidR="00DF4FD8" w:rsidRPr="00DF4FD8" w:rsidRDefault="00C24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58CA5D" w:rsidR="00DF4FD8" w:rsidRPr="00DF4FD8" w:rsidRDefault="00C24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2D7DF9" w:rsidR="00DF4FD8" w:rsidRPr="00DF4FD8" w:rsidRDefault="00C24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0F6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CE8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AFF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1F1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381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8CA092C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D4DCB89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24EC45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9DC782E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648FE08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6E1BD96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C076B32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2650BCF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D648D9A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CCE101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154763E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0C92376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42DA595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51A6C26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3367937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922B166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D65BF1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742998C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B1B6F69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6CF26AC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B59B56D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87FAD56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453391F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F9C9D8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FB2ED5C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B33DC6E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75BD53E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81B8681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422EEFD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FE3359B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77FDD3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0516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552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C33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577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911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B97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EDF945" w:rsidR="00B87141" w:rsidRPr="0075070E" w:rsidRDefault="00C24A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718102" w:rsidR="00B87141" w:rsidRPr="00DF4FD8" w:rsidRDefault="00C24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7B8E98" w:rsidR="00B87141" w:rsidRPr="00DF4FD8" w:rsidRDefault="00C24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993C13" w:rsidR="00B87141" w:rsidRPr="00DF4FD8" w:rsidRDefault="00C24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49E3C2" w:rsidR="00B87141" w:rsidRPr="00DF4FD8" w:rsidRDefault="00C24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29A883" w:rsidR="00B87141" w:rsidRPr="00DF4FD8" w:rsidRDefault="00C24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748BF6" w:rsidR="00B87141" w:rsidRPr="00DF4FD8" w:rsidRDefault="00C24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150D3A" w:rsidR="00B87141" w:rsidRPr="00DF4FD8" w:rsidRDefault="00C24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3A7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FCF06F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96476AD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CDF59C8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0361369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029E68B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79F9FD8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038B9F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D054A39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9AA0B03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19AB0D8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66E198E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1197EC0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303BBC8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F5E758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5D3357F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CCF463D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B823BAE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491C0A3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2226C72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2AE9D37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2836A3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0CB3BD4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C94F2AA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B93E40F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0379BFE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B8326C4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313377E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FF862B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A2F7A41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B3065B0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AF4B4A9" w:rsidR="00DF0BAE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8C36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0A6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5D3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556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DD8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918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5AD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BE9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F96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02B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6AB787" w:rsidR="00857029" w:rsidRPr="0075070E" w:rsidRDefault="00C24A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9A2D5D" w:rsidR="00857029" w:rsidRPr="00DF4FD8" w:rsidRDefault="00C24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596B97" w:rsidR="00857029" w:rsidRPr="00DF4FD8" w:rsidRDefault="00C24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6EB379" w:rsidR="00857029" w:rsidRPr="00DF4FD8" w:rsidRDefault="00C24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37DD9E" w:rsidR="00857029" w:rsidRPr="00DF4FD8" w:rsidRDefault="00C24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A8F983" w:rsidR="00857029" w:rsidRPr="00DF4FD8" w:rsidRDefault="00C24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2C43E7" w:rsidR="00857029" w:rsidRPr="00DF4FD8" w:rsidRDefault="00C24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387187" w:rsidR="00857029" w:rsidRPr="00DF4FD8" w:rsidRDefault="00C24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D2D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CF2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6C7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07E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817FA2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381AECE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6FAD4F3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B20D00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DA44899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F6BA128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A00B61D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4CDD16D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D5C171E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3DB2D59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AAE0D5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CFD7A9A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9BEC535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0BA993C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E7AE39B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AF9175B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070B0F5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DEDCC4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68BF757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E3DA429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28D01D2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3C544F6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F3446A8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BB5C20C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04E7B8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15FE77C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87225E7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00F5B03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81E809F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9DA09AE" w:rsidR="00DF4FD8" w:rsidRPr="004020EB" w:rsidRDefault="00C24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CB24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951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635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721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C01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9BD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CE4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B85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1A26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3AD4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3A9E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F201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E422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352B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FE73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C12F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A5C1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4CAC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FB1E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8068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DACB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3233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B59D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E308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713C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B934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4A72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3 - Q3 Calendar</dc:title>
  <dc:subject>Quarter 3 Calendar with Panama Holidays</dc:subject>
  <dc:creator>General Blue Corporation</dc:creator>
  <keywords>Panama 2023 - Q3 Calendar, Printable, Easy to Customize, Holiday Calendar</keywords>
  <dc:description/>
  <dcterms:created xsi:type="dcterms:W3CDTF">2019-12-12T15:31:00.0000000Z</dcterms:created>
  <dcterms:modified xsi:type="dcterms:W3CDTF">2022-10-18T07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